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A8BE55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6E37DE">
        <w:rPr>
          <w:sz w:val="24"/>
        </w:rPr>
        <w:t>Rua</w:t>
      </w:r>
      <w:r w:rsidR="006D2F54">
        <w:rPr>
          <w:sz w:val="24"/>
        </w:rPr>
        <w:t xml:space="preserve"> Maria Mantovani Cunha</w:t>
      </w:r>
      <w:r w:rsidR="00351697">
        <w:rPr>
          <w:sz w:val="24"/>
        </w:rPr>
        <w:t>, em frente ao númer</w:t>
      </w:r>
      <w:r w:rsidR="006D2F54">
        <w:rPr>
          <w:sz w:val="24"/>
        </w:rPr>
        <w:t>o 605</w:t>
      </w:r>
      <w:r w:rsidR="00B3751D">
        <w:rPr>
          <w:sz w:val="24"/>
        </w:rPr>
        <w:t>, no bair</w:t>
      </w:r>
      <w:r w:rsidR="006D2F54">
        <w:rPr>
          <w:sz w:val="24"/>
        </w:rPr>
        <w:t>ro Jardim Bom Retiro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519D691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6E37DE">
        <w:rPr>
          <w:sz w:val="24"/>
        </w:rPr>
        <w:t>h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0BE1"/>
    <w:rsid w:val="00166D32"/>
    <w:rsid w:val="00174932"/>
    <w:rsid w:val="00214017"/>
    <w:rsid w:val="00247AA0"/>
    <w:rsid w:val="0025798C"/>
    <w:rsid w:val="00265A18"/>
    <w:rsid w:val="002B3BB5"/>
    <w:rsid w:val="00351697"/>
    <w:rsid w:val="003916C6"/>
    <w:rsid w:val="003B1BE4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932B6"/>
    <w:rsid w:val="005F3F5E"/>
    <w:rsid w:val="00601B0A"/>
    <w:rsid w:val="00626437"/>
    <w:rsid w:val="00632FA0"/>
    <w:rsid w:val="0063724C"/>
    <w:rsid w:val="00692CE3"/>
    <w:rsid w:val="006C41A4"/>
    <w:rsid w:val="006D1E71"/>
    <w:rsid w:val="006D1E9A"/>
    <w:rsid w:val="006D2F54"/>
    <w:rsid w:val="006E37DE"/>
    <w:rsid w:val="006F3611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D150A"/>
    <w:rsid w:val="008D56E4"/>
    <w:rsid w:val="0093769D"/>
    <w:rsid w:val="00975644"/>
    <w:rsid w:val="009B35FA"/>
    <w:rsid w:val="009E5E77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45B0C"/>
    <w:rsid w:val="00C46AE8"/>
    <w:rsid w:val="00CD2EE5"/>
    <w:rsid w:val="00CD6B58"/>
    <w:rsid w:val="00CF401E"/>
    <w:rsid w:val="00D0541D"/>
    <w:rsid w:val="00D4484F"/>
    <w:rsid w:val="00D539FE"/>
    <w:rsid w:val="00D966E7"/>
    <w:rsid w:val="00DC198D"/>
    <w:rsid w:val="00DD77C3"/>
    <w:rsid w:val="00DE5E27"/>
    <w:rsid w:val="00E97B6A"/>
    <w:rsid w:val="00EF124C"/>
    <w:rsid w:val="00F062A1"/>
    <w:rsid w:val="00F43220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6014-5830-4992-90A4-CE48ADB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5:00Z</dcterms:created>
  <dcterms:modified xsi:type="dcterms:W3CDTF">2022-07-04T19:25:00Z</dcterms:modified>
</cp:coreProperties>
</file>